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8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45B2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5B2B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B43E6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D9F36F-4931-48C2-9614-0453329B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20BA-2D94-4E42-BEAF-1087C7C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